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233B" w14:textId="0A1F07FB" w:rsidR="00D76E32" w:rsidRDefault="009173B0" w:rsidP="006C6A92">
      <w:pPr>
        <w:spacing w:after="120"/>
        <w:rPr>
          <w:bCs/>
          <w:i/>
          <w:iCs/>
          <w:sz w:val="18"/>
          <w:szCs w:val="18"/>
        </w:rPr>
      </w:pPr>
      <w:r>
        <w:rPr>
          <w:rFonts w:eastAsia="Times New Roman" w:cstheme="minorHAnsi"/>
          <w:b/>
          <w:lang w:eastAsia="pl-PL"/>
        </w:rPr>
        <w:t>NUMER-SPRAWY</w:t>
      </w:r>
      <w:r w:rsidR="00B247BE">
        <w:rPr>
          <w:rFonts w:eastAsia="Times New Roman" w:cstheme="minorHAnsi"/>
          <w:b/>
          <w:lang w:eastAsia="pl-PL"/>
        </w:rPr>
        <w:t>: GK.271.1.2023.K</w:t>
      </w:r>
      <w:r w:rsidR="006C6A92">
        <w:rPr>
          <w:rFonts w:eastAsia="Times New Roman" w:cstheme="minorHAnsi"/>
          <w:b/>
          <w:lang w:eastAsia="pl-PL"/>
        </w:rPr>
        <w:tab/>
      </w:r>
      <w:r w:rsidR="006C6A92">
        <w:rPr>
          <w:rFonts w:eastAsia="Times New Roman" w:cstheme="minorHAnsi"/>
          <w:b/>
          <w:lang w:eastAsia="pl-PL"/>
        </w:rPr>
        <w:tab/>
      </w:r>
      <w:r w:rsidR="006C6A92">
        <w:rPr>
          <w:rFonts w:eastAsia="Times New Roman" w:cstheme="minorHAnsi"/>
          <w:b/>
          <w:lang w:eastAsia="pl-PL"/>
        </w:rPr>
        <w:tab/>
      </w:r>
      <w:r w:rsidR="006C6A92">
        <w:rPr>
          <w:rFonts w:eastAsia="Times New Roman" w:cstheme="minorHAnsi"/>
          <w:b/>
          <w:lang w:eastAsia="pl-PL"/>
        </w:rPr>
        <w:tab/>
      </w:r>
      <w:r w:rsidR="006C6A92">
        <w:rPr>
          <w:rFonts w:eastAsia="Times New Roman" w:cstheme="minorHAnsi"/>
          <w:b/>
          <w:lang w:eastAsia="pl-PL"/>
        </w:rPr>
        <w:tab/>
      </w:r>
      <w:r w:rsidR="006C6A92">
        <w:rPr>
          <w:rFonts w:eastAsia="Times New Roman" w:cstheme="minorHAnsi"/>
          <w:b/>
          <w:lang w:eastAsia="pl-PL"/>
        </w:rPr>
        <w:tab/>
      </w:r>
      <w:r w:rsidR="006C6A92">
        <w:rPr>
          <w:bCs/>
          <w:i/>
          <w:iCs/>
          <w:sz w:val="18"/>
          <w:szCs w:val="18"/>
        </w:rPr>
        <w:t>Załącznik nr 6  do SWZ</w:t>
      </w:r>
    </w:p>
    <w:p w14:paraId="252FBFBA" w14:textId="77777777" w:rsidR="006C6A92" w:rsidRPr="006C6A92" w:rsidRDefault="006C6A92" w:rsidP="006C6A92">
      <w:pPr>
        <w:spacing w:after="120"/>
        <w:rPr>
          <w:bCs/>
          <w:i/>
          <w:iCs/>
          <w:sz w:val="18"/>
          <w:szCs w:val="18"/>
        </w:rPr>
      </w:pPr>
    </w:p>
    <w:p w14:paraId="25980CCB" w14:textId="77777777" w:rsidR="005648A2" w:rsidRPr="0048378A" w:rsidRDefault="005648A2" w:rsidP="005648A2">
      <w:pPr>
        <w:pStyle w:val="Akapitzlist"/>
        <w:numPr>
          <w:ilvl w:val="0"/>
          <w:numId w:val="6"/>
        </w:numPr>
        <w:spacing w:before="120" w:after="120" w:line="240" w:lineRule="auto"/>
        <w:ind w:left="425" w:hanging="425"/>
        <w:contextualSpacing w:val="0"/>
        <w:rPr>
          <w:rFonts w:cstheme="minorHAnsi"/>
          <w:b/>
        </w:rPr>
      </w:pPr>
      <w:r w:rsidRPr="0048378A">
        <w:rPr>
          <w:rFonts w:cstheme="minorHAnsi"/>
          <w:b/>
        </w:rPr>
        <w:t>ZAMAWIAJĄCY:</w:t>
      </w:r>
    </w:p>
    <w:p w14:paraId="552F7FA4" w14:textId="77777777" w:rsidR="005648A2" w:rsidRPr="0048378A" w:rsidRDefault="005648A2" w:rsidP="005648A2">
      <w:pPr>
        <w:jc w:val="both"/>
        <w:rPr>
          <w:rFonts w:cstheme="minorHAnsi"/>
        </w:rPr>
      </w:pPr>
      <w:r w:rsidRPr="0048378A">
        <w:rPr>
          <w:rFonts w:cstheme="minorHAnsi"/>
        </w:rPr>
        <w:t>Gmina Hażlach</w:t>
      </w:r>
    </w:p>
    <w:p w14:paraId="1A40A3C0" w14:textId="77777777" w:rsidR="005648A2" w:rsidRPr="0048378A" w:rsidRDefault="005648A2" w:rsidP="005648A2">
      <w:pPr>
        <w:jc w:val="both"/>
        <w:rPr>
          <w:rFonts w:cstheme="minorHAnsi"/>
        </w:rPr>
      </w:pPr>
      <w:r w:rsidRPr="0048378A">
        <w:rPr>
          <w:rFonts w:cstheme="minorHAnsi"/>
        </w:rPr>
        <w:t>ul. Główna 57, 43-419 Hażlach</w:t>
      </w:r>
    </w:p>
    <w:p w14:paraId="3CD6C92D" w14:textId="77777777" w:rsidR="005648A2" w:rsidRPr="0048378A" w:rsidRDefault="005648A2" w:rsidP="005648A2">
      <w:pPr>
        <w:jc w:val="both"/>
        <w:rPr>
          <w:rFonts w:cstheme="minorHAnsi"/>
        </w:rPr>
      </w:pPr>
      <w:r w:rsidRPr="0048378A">
        <w:rPr>
          <w:rFonts w:cstheme="minorHAnsi"/>
        </w:rPr>
        <w:t>NIP:  5482404973, REGON: 072182479</w:t>
      </w:r>
    </w:p>
    <w:p w14:paraId="16F0A7AE" w14:textId="77777777" w:rsidR="005648A2" w:rsidRPr="0048378A" w:rsidRDefault="005648A2" w:rsidP="005648A2">
      <w:pPr>
        <w:jc w:val="both"/>
        <w:rPr>
          <w:rFonts w:cstheme="minorHAnsi"/>
        </w:rPr>
      </w:pPr>
    </w:p>
    <w:p w14:paraId="295D7A01" w14:textId="77777777" w:rsidR="005648A2" w:rsidRPr="0048378A" w:rsidRDefault="005648A2" w:rsidP="005648A2">
      <w:pPr>
        <w:pStyle w:val="Akapitzlist"/>
        <w:numPr>
          <w:ilvl w:val="0"/>
          <w:numId w:val="6"/>
        </w:numPr>
        <w:spacing w:before="120" w:after="120" w:line="240" w:lineRule="auto"/>
        <w:ind w:left="425" w:hanging="425"/>
        <w:contextualSpacing w:val="0"/>
        <w:rPr>
          <w:rFonts w:cstheme="minorHAnsi"/>
          <w:b/>
        </w:rPr>
      </w:pPr>
      <w:r w:rsidRPr="0048378A">
        <w:rPr>
          <w:rFonts w:cstheme="minorHAnsi"/>
          <w:b/>
        </w:rPr>
        <w:t>WYKONAWCA:</w:t>
      </w:r>
    </w:p>
    <w:p w14:paraId="021E5042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Wykonawca:</w:t>
      </w:r>
    </w:p>
    <w:p w14:paraId="5FF9A9EC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…………………………………………………………………………………………………………………..……</w:t>
      </w:r>
    </w:p>
    <w:p w14:paraId="07F8BA8D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(pełna nazwa/firma, adres, w zależności od podmiotu: NIP/PESEL, KRS/</w:t>
      </w:r>
      <w:proofErr w:type="spellStart"/>
      <w:r w:rsidRPr="0048378A">
        <w:rPr>
          <w:rFonts w:cstheme="minorHAnsi"/>
          <w:bCs/>
        </w:rPr>
        <w:t>CEiDG</w:t>
      </w:r>
      <w:proofErr w:type="spellEnd"/>
      <w:r w:rsidRPr="0048378A">
        <w:rPr>
          <w:rFonts w:cstheme="minorHAnsi"/>
          <w:bCs/>
        </w:rPr>
        <w:t>)</w:t>
      </w:r>
    </w:p>
    <w:p w14:paraId="6C196858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</w:p>
    <w:p w14:paraId="25C4EFDB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reprezentowany przez:</w:t>
      </w:r>
    </w:p>
    <w:p w14:paraId="0F327004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………………………………………………………………………………………………………..………………</w:t>
      </w:r>
    </w:p>
    <w:p w14:paraId="1CFFF98F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(imię, nazwisko, stanowisko/podstawa do reprezentacji)</w:t>
      </w:r>
    </w:p>
    <w:p w14:paraId="6E3DB226" w14:textId="4FE85C75" w:rsidR="009173B0" w:rsidRDefault="009173B0" w:rsidP="003B0699">
      <w:pPr>
        <w:spacing w:after="120" w:line="360" w:lineRule="auto"/>
        <w:rPr>
          <w:rFonts w:cstheme="minorHAnsi"/>
          <w:b/>
          <w:u w:val="single"/>
        </w:rPr>
      </w:pPr>
    </w:p>
    <w:p w14:paraId="202FC9B3" w14:textId="77777777" w:rsidR="009173B0" w:rsidRPr="00FC746C" w:rsidRDefault="009173B0" w:rsidP="00D76E32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3BD80C26" w14:textId="21792860" w:rsidR="00C47953" w:rsidRPr="003B0699" w:rsidRDefault="00EB1139" w:rsidP="003B0699">
      <w:pPr>
        <w:pStyle w:val="Akapitzlist"/>
        <w:numPr>
          <w:ilvl w:val="0"/>
          <w:numId w:val="6"/>
        </w:numPr>
        <w:autoSpaceDE w:val="0"/>
        <w:autoSpaceDN w:val="0"/>
        <w:spacing w:after="0" w:line="276" w:lineRule="auto"/>
        <w:rPr>
          <w:rFonts w:eastAsia="Times New Roman" w:cstheme="minorHAnsi"/>
          <w:b/>
          <w:lang w:eastAsia="pl-PL"/>
        </w:rPr>
      </w:pPr>
      <w:r w:rsidRPr="003B0699">
        <w:rPr>
          <w:rFonts w:eastAsia="Times New Roman" w:cstheme="minorHAnsi"/>
          <w:b/>
          <w:lang w:eastAsia="pl-PL"/>
        </w:rPr>
        <w:t xml:space="preserve">OŚWIADCZENIE </w:t>
      </w:r>
      <w:r w:rsidR="00094C86" w:rsidRPr="003B0699">
        <w:rPr>
          <w:rFonts w:eastAsia="Times New Roman" w:cstheme="minorHAnsi"/>
          <w:b/>
          <w:bCs/>
          <w:lang w:eastAsia="pl-PL"/>
        </w:rPr>
        <w:t>OŚWIADCZENIA WYKONAWCÓW WSPÓLNIE UBIEGAJĄCYCH SIĘ O ZAMÓWIENIE</w:t>
      </w:r>
    </w:p>
    <w:p w14:paraId="6A56D07D" w14:textId="77777777" w:rsidR="002E3C73" w:rsidRPr="00FC746C" w:rsidRDefault="002E3C73" w:rsidP="002E3C73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23DD87C3" w14:textId="0E6B7EAE" w:rsidR="00EF10C0" w:rsidRPr="00FC746C" w:rsidRDefault="002E3C73" w:rsidP="00EF10C0">
      <w:pPr>
        <w:jc w:val="center"/>
        <w:rPr>
          <w:rFonts w:cs="Calibri"/>
          <w:b/>
          <w:bCs/>
        </w:rPr>
      </w:pPr>
      <w:r w:rsidRPr="00FC746C">
        <w:rPr>
          <w:rFonts w:cstheme="minorHAnsi"/>
        </w:rPr>
        <w:t>Na potrzeby postępowania o udzielenie zamówienia publicznego pn</w:t>
      </w:r>
      <w:r w:rsidR="00EF10C0" w:rsidRPr="00FC746C">
        <w:rPr>
          <w:rFonts w:cstheme="minorHAnsi"/>
        </w:rPr>
        <w:t>.:</w:t>
      </w:r>
      <w:r w:rsidR="00EF10C0" w:rsidRPr="00FC746C">
        <w:rPr>
          <w:rFonts w:cs="Calibri"/>
          <w:b/>
          <w:bCs/>
        </w:rPr>
        <w:t xml:space="preserve"> </w:t>
      </w:r>
    </w:p>
    <w:p w14:paraId="0B0E0084" w14:textId="2B6B5E78" w:rsidR="00FC746C" w:rsidRPr="00FC746C" w:rsidRDefault="00FC746C" w:rsidP="00FC746C">
      <w:pPr>
        <w:jc w:val="both"/>
        <w:rPr>
          <w:rFonts w:cstheme="minorHAnsi"/>
          <w:b/>
          <w:bCs/>
          <w:iCs/>
        </w:rPr>
      </w:pPr>
      <w:r w:rsidRPr="00065467">
        <w:rPr>
          <w:rFonts w:ascii="Calibri" w:hAnsi="Calibri" w:cs="Calibri"/>
        </w:rPr>
        <w:t xml:space="preserve">pn.: </w:t>
      </w:r>
      <w:r w:rsidR="000C1CD0" w:rsidRPr="000C1CD0">
        <w:rPr>
          <w:rFonts w:cstheme="minorHAnsi"/>
          <w:b/>
          <w:bCs/>
          <w:iCs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2CD72544" w14:textId="77777777" w:rsidR="009173B0" w:rsidRDefault="009173B0" w:rsidP="00194E6D">
      <w:pPr>
        <w:autoSpaceDE w:val="0"/>
        <w:autoSpaceDN w:val="0"/>
        <w:adjustRightInd w:val="0"/>
        <w:spacing w:after="0" w:line="240" w:lineRule="auto"/>
      </w:pPr>
    </w:p>
    <w:p w14:paraId="004E224F" w14:textId="77777777" w:rsidR="009173B0" w:rsidRDefault="009173B0" w:rsidP="00194E6D">
      <w:pPr>
        <w:autoSpaceDE w:val="0"/>
        <w:autoSpaceDN w:val="0"/>
        <w:adjustRightInd w:val="0"/>
        <w:spacing w:after="0" w:line="240" w:lineRule="auto"/>
      </w:pPr>
    </w:p>
    <w:p w14:paraId="48F1CA70" w14:textId="54BD6164" w:rsidR="00194E6D" w:rsidRPr="00FC746C" w:rsidRDefault="00194E6D" w:rsidP="00194E6D">
      <w:pPr>
        <w:autoSpaceDE w:val="0"/>
        <w:autoSpaceDN w:val="0"/>
        <w:adjustRightInd w:val="0"/>
        <w:spacing w:after="0" w:line="240" w:lineRule="auto"/>
      </w:pPr>
      <w:r w:rsidRPr="00FC746C">
        <w:t xml:space="preserve">Ja: ……………………………………………………………………………………………………………………………………………… </w:t>
      </w:r>
    </w:p>
    <w:p w14:paraId="7EF00679" w14:textId="48BE0818" w:rsidR="00194E6D" w:rsidRDefault="00194E6D" w:rsidP="00194E6D">
      <w:pPr>
        <w:autoSpaceDE w:val="0"/>
        <w:autoSpaceDN w:val="0"/>
        <w:adjustRightInd w:val="0"/>
        <w:spacing w:after="0" w:line="240" w:lineRule="auto"/>
        <w:ind w:left="708" w:right="849"/>
        <w:jc w:val="center"/>
        <w:rPr>
          <w:i/>
          <w:iCs/>
          <w:sz w:val="18"/>
          <w:szCs w:val="18"/>
        </w:rPr>
      </w:pPr>
      <w:r w:rsidRPr="00FC746C">
        <w:rPr>
          <w:sz w:val="18"/>
          <w:szCs w:val="18"/>
        </w:rPr>
        <w:t>(</w:t>
      </w:r>
      <w:r w:rsidRPr="00FC746C">
        <w:rPr>
          <w:i/>
          <w:iCs/>
          <w:sz w:val="18"/>
          <w:szCs w:val="18"/>
        </w:rPr>
        <w:t xml:space="preserve">imię i nazwisko osoby upoważnionej do reprezentowania wykonawców wspólnie ubiegających się o udzielenie zamówienia, umocowanej zgodnie z art. 58 ust. 2 ustawy </w:t>
      </w:r>
      <w:proofErr w:type="spellStart"/>
      <w:r w:rsidRPr="00FC746C">
        <w:rPr>
          <w:i/>
          <w:iCs/>
          <w:sz w:val="18"/>
          <w:szCs w:val="18"/>
        </w:rPr>
        <w:t>Pzp</w:t>
      </w:r>
      <w:proofErr w:type="spellEnd"/>
      <w:r w:rsidRPr="00FC746C">
        <w:rPr>
          <w:i/>
          <w:iCs/>
          <w:sz w:val="18"/>
          <w:szCs w:val="18"/>
        </w:rPr>
        <w:t>)</w:t>
      </w:r>
    </w:p>
    <w:p w14:paraId="3D49517E" w14:textId="77777777" w:rsidR="009173B0" w:rsidRPr="00FC746C" w:rsidRDefault="009173B0" w:rsidP="00194E6D">
      <w:pPr>
        <w:autoSpaceDE w:val="0"/>
        <w:autoSpaceDN w:val="0"/>
        <w:adjustRightInd w:val="0"/>
        <w:spacing w:after="0" w:line="240" w:lineRule="auto"/>
        <w:ind w:left="708" w:right="849"/>
        <w:jc w:val="center"/>
        <w:rPr>
          <w:i/>
          <w:iCs/>
          <w:sz w:val="18"/>
          <w:szCs w:val="18"/>
        </w:rPr>
      </w:pPr>
    </w:p>
    <w:p w14:paraId="59353D5A" w14:textId="77777777" w:rsidR="00194E6D" w:rsidRPr="00FC746C" w:rsidRDefault="00194E6D" w:rsidP="00194E6D">
      <w:pPr>
        <w:autoSpaceDE w:val="0"/>
        <w:autoSpaceDN w:val="0"/>
        <w:adjustRightInd w:val="0"/>
        <w:spacing w:before="80" w:after="80" w:line="240" w:lineRule="auto"/>
      </w:pPr>
      <w:r w:rsidRPr="00FC746C">
        <w:t xml:space="preserve">działając w imieniu i na rzecz wykonawców: </w:t>
      </w:r>
    </w:p>
    <w:p w14:paraId="6A7F8706" w14:textId="43717DEC" w:rsidR="00194E6D" w:rsidRPr="00FC746C" w:rsidRDefault="00194E6D" w:rsidP="009173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FC746C">
        <w:t xml:space="preserve">…………………………………………………………………………………………………..…………………… </w:t>
      </w:r>
    </w:p>
    <w:p w14:paraId="396BEF82" w14:textId="303E5D19" w:rsidR="00194E6D" w:rsidRDefault="00194E6D" w:rsidP="00194E6D">
      <w:pPr>
        <w:pStyle w:val="Akapitzlist"/>
        <w:autoSpaceDE w:val="0"/>
        <w:autoSpaceDN w:val="0"/>
        <w:adjustRightInd w:val="0"/>
        <w:spacing w:after="120" w:line="360" w:lineRule="auto"/>
        <w:ind w:left="1418"/>
        <w:rPr>
          <w:i/>
          <w:iCs/>
          <w:sz w:val="18"/>
          <w:szCs w:val="18"/>
        </w:rPr>
      </w:pPr>
      <w:r w:rsidRPr="00FC746C">
        <w:rPr>
          <w:sz w:val="18"/>
          <w:szCs w:val="18"/>
        </w:rPr>
        <w:t>(</w:t>
      </w:r>
      <w:r w:rsidRPr="00FC746C">
        <w:rPr>
          <w:i/>
          <w:iCs/>
          <w:sz w:val="18"/>
          <w:szCs w:val="18"/>
        </w:rPr>
        <w:t xml:space="preserve">nazwa podmiotu) </w:t>
      </w:r>
    </w:p>
    <w:p w14:paraId="638656D4" w14:textId="77777777" w:rsidR="009173B0" w:rsidRPr="00FC746C" w:rsidRDefault="009173B0" w:rsidP="00194E6D">
      <w:pPr>
        <w:pStyle w:val="Akapitzlist"/>
        <w:autoSpaceDE w:val="0"/>
        <w:autoSpaceDN w:val="0"/>
        <w:adjustRightInd w:val="0"/>
        <w:spacing w:after="120" w:line="360" w:lineRule="auto"/>
        <w:ind w:left="1418"/>
        <w:rPr>
          <w:i/>
          <w:iCs/>
          <w:sz w:val="18"/>
          <w:szCs w:val="18"/>
        </w:rPr>
      </w:pPr>
    </w:p>
    <w:p w14:paraId="7CD03181" w14:textId="77777777" w:rsidR="00194E6D" w:rsidRPr="00FC746C" w:rsidRDefault="00194E6D" w:rsidP="00194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FC746C">
        <w:t xml:space="preserve">…………………………………………………………………………………………………..…………………… </w:t>
      </w:r>
    </w:p>
    <w:p w14:paraId="5A08158D" w14:textId="77777777" w:rsidR="00194E6D" w:rsidRPr="00FC746C" w:rsidRDefault="00194E6D" w:rsidP="00194E6D">
      <w:pPr>
        <w:pStyle w:val="Akapitzlist"/>
        <w:autoSpaceDE w:val="0"/>
        <w:autoSpaceDN w:val="0"/>
        <w:adjustRightInd w:val="0"/>
        <w:spacing w:after="120" w:line="240" w:lineRule="auto"/>
        <w:ind w:left="1418"/>
        <w:rPr>
          <w:i/>
          <w:iCs/>
          <w:sz w:val="18"/>
          <w:szCs w:val="18"/>
        </w:rPr>
      </w:pPr>
      <w:r w:rsidRPr="00FC746C">
        <w:rPr>
          <w:sz w:val="18"/>
          <w:szCs w:val="18"/>
        </w:rPr>
        <w:t>(</w:t>
      </w:r>
      <w:r w:rsidRPr="00FC746C">
        <w:rPr>
          <w:i/>
          <w:iCs/>
          <w:sz w:val="18"/>
          <w:szCs w:val="18"/>
        </w:rPr>
        <w:t>nazwa podmiotu</w:t>
      </w:r>
      <w:r w:rsidRPr="00FC746C">
        <w:rPr>
          <w:iCs/>
          <w:sz w:val="18"/>
          <w:szCs w:val="18"/>
        </w:rPr>
        <w:t>)</w:t>
      </w:r>
    </w:p>
    <w:p w14:paraId="2D2AEEF5" w14:textId="64599FA8" w:rsidR="009173B0" w:rsidRDefault="009173B0" w:rsidP="00194E6D">
      <w:pPr>
        <w:autoSpaceDE w:val="0"/>
        <w:autoSpaceDN w:val="0"/>
        <w:adjustRightInd w:val="0"/>
        <w:spacing w:after="0"/>
      </w:pPr>
    </w:p>
    <w:p w14:paraId="5D4EE2BF" w14:textId="365D96C0" w:rsidR="009173B0" w:rsidRDefault="009173B0" w:rsidP="00194E6D">
      <w:pPr>
        <w:autoSpaceDE w:val="0"/>
        <w:autoSpaceDN w:val="0"/>
        <w:adjustRightInd w:val="0"/>
        <w:spacing w:after="0"/>
      </w:pPr>
    </w:p>
    <w:p w14:paraId="3F6D03AA" w14:textId="77777777" w:rsidR="009173B0" w:rsidRDefault="009173B0" w:rsidP="00194E6D">
      <w:pPr>
        <w:autoSpaceDE w:val="0"/>
        <w:autoSpaceDN w:val="0"/>
        <w:adjustRightInd w:val="0"/>
        <w:spacing w:after="0"/>
      </w:pPr>
    </w:p>
    <w:p w14:paraId="11F0BE88" w14:textId="77777777" w:rsidR="009173B0" w:rsidRDefault="009173B0" w:rsidP="00194E6D">
      <w:pPr>
        <w:autoSpaceDE w:val="0"/>
        <w:autoSpaceDN w:val="0"/>
        <w:adjustRightInd w:val="0"/>
        <w:spacing w:after="0"/>
      </w:pPr>
    </w:p>
    <w:p w14:paraId="5EECE68D" w14:textId="77777777" w:rsidR="009173B0" w:rsidRDefault="009173B0" w:rsidP="00194E6D">
      <w:pPr>
        <w:autoSpaceDE w:val="0"/>
        <w:autoSpaceDN w:val="0"/>
        <w:adjustRightInd w:val="0"/>
        <w:spacing w:after="0"/>
      </w:pPr>
    </w:p>
    <w:p w14:paraId="032FAD73" w14:textId="41558AC9" w:rsidR="00194E6D" w:rsidRDefault="00194E6D" w:rsidP="00194E6D">
      <w:pPr>
        <w:autoSpaceDE w:val="0"/>
        <w:autoSpaceDN w:val="0"/>
        <w:adjustRightInd w:val="0"/>
        <w:spacing w:after="0"/>
      </w:pPr>
      <w:r w:rsidRPr="00FC746C">
        <w:t>oświadczam, że</w:t>
      </w:r>
      <w:r w:rsidR="009173B0">
        <w:t>:</w:t>
      </w:r>
    </w:p>
    <w:p w14:paraId="307E7C75" w14:textId="77777777" w:rsidR="009173B0" w:rsidRPr="00FC746C" w:rsidRDefault="009173B0" w:rsidP="00194E6D">
      <w:pPr>
        <w:autoSpaceDE w:val="0"/>
        <w:autoSpaceDN w:val="0"/>
        <w:adjustRightInd w:val="0"/>
        <w:spacing w:after="0"/>
      </w:pPr>
    </w:p>
    <w:p w14:paraId="571DC57B" w14:textId="695DE750" w:rsidR="00194E6D" w:rsidRPr="00FC746C" w:rsidRDefault="00194E6D" w:rsidP="00194E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</w:pPr>
      <w:r w:rsidRPr="00FC746C">
        <w:t>Wykonawca   …………………………………… zrealizuje następujące</w:t>
      </w:r>
      <w:r w:rsidR="00DB5A50" w:rsidRPr="00FC746C">
        <w:t xml:space="preserve"> roboty/ usługi/</w:t>
      </w:r>
      <w:r w:rsidRPr="00FC746C">
        <w:t xml:space="preserve"> dostawy:</w:t>
      </w:r>
    </w:p>
    <w:p w14:paraId="2C2DDC13" w14:textId="77777777" w:rsidR="00194E6D" w:rsidRPr="00FC746C" w:rsidRDefault="00194E6D" w:rsidP="00194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</w:pPr>
      <w:r w:rsidRPr="00FC746C">
        <w:t>………………………………………………………………………</w:t>
      </w:r>
    </w:p>
    <w:p w14:paraId="76608DF4" w14:textId="7322355E" w:rsidR="00194E6D" w:rsidRDefault="00194E6D" w:rsidP="00194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</w:pPr>
      <w:r w:rsidRPr="00FC746C">
        <w:t>………………………………………………………………………</w:t>
      </w:r>
    </w:p>
    <w:p w14:paraId="02665E2C" w14:textId="77777777" w:rsidR="009173B0" w:rsidRPr="00FC746C" w:rsidRDefault="009173B0" w:rsidP="009173B0">
      <w:pPr>
        <w:pStyle w:val="Akapitzlist"/>
        <w:autoSpaceDE w:val="0"/>
        <w:autoSpaceDN w:val="0"/>
        <w:adjustRightInd w:val="0"/>
        <w:spacing w:after="0" w:line="276" w:lineRule="auto"/>
      </w:pPr>
    </w:p>
    <w:p w14:paraId="4508CEB2" w14:textId="1615DE4F" w:rsidR="00194E6D" w:rsidRPr="00FC746C" w:rsidRDefault="00194E6D" w:rsidP="00194E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</w:pPr>
      <w:r w:rsidRPr="00FC746C">
        <w:t xml:space="preserve">Wykonawca   ……………………………………  zrealizuje następujące </w:t>
      </w:r>
      <w:r w:rsidR="00DB5A50" w:rsidRPr="00FC746C">
        <w:t>roboty/ usługi/ dostawy:</w:t>
      </w:r>
    </w:p>
    <w:p w14:paraId="7DEE57B4" w14:textId="77777777" w:rsidR="00194E6D" w:rsidRPr="00FC746C" w:rsidRDefault="00194E6D" w:rsidP="00194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</w:pPr>
      <w:r w:rsidRPr="00FC746C">
        <w:t>………………………………………………………………………</w:t>
      </w:r>
    </w:p>
    <w:p w14:paraId="3BA79AD0" w14:textId="77777777" w:rsidR="00194E6D" w:rsidRPr="00FC746C" w:rsidRDefault="00194E6D" w:rsidP="00194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</w:pPr>
      <w:r w:rsidRPr="00FC746C">
        <w:t>………………………………………………………………………</w:t>
      </w:r>
    </w:p>
    <w:p w14:paraId="474E733D" w14:textId="77777777" w:rsidR="00094C86" w:rsidRPr="00FC746C" w:rsidRDefault="00094C86" w:rsidP="00C47953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10336590" w14:textId="77777777" w:rsidR="00C47953" w:rsidRPr="00FC746C" w:rsidRDefault="00C47953" w:rsidP="00C47953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sectPr w:rsidR="00C47953" w:rsidRPr="00FC746C" w:rsidSect="00AE77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6139" w14:textId="77777777" w:rsidR="001206BB" w:rsidRDefault="001206BB" w:rsidP="00B44C80">
      <w:pPr>
        <w:spacing w:after="0" w:line="240" w:lineRule="auto"/>
      </w:pPr>
      <w:r>
        <w:separator/>
      </w:r>
    </w:p>
  </w:endnote>
  <w:endnote w:type="continuationSeparator" w:id="0">
    <w:p w14:paraId="1A1E9627" w14:textId="77777777" w:rsidR="001206BB" w:rsidRDefault="001206BB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6A5C" w14:textId="77777777" w:rsidR="00FC746C" w:rsidRDefault="00FC746C" w:rsidP="00FC746C">
    <w:pPr>
      <w:tabs>
        <w:tab w:val="center" w:pos="4536"/>
        <w:tab w:val="center" w:pos="4904"/>
        <w:tab w:val="right" w:pos="9072"/>
      </w:tabs>
      <w:spacing w:after="0" w:line="240" w:lineRule="auto"/>
      <w:jc w:val="center"/>
      <w:rPr>
        <w:rFonts w:eastAsia="Times New Roman" w:cstheme="minorHAnsi"/>
        <w:spacing w:val="-2"/>
        <w:sz w:val="18"/>
        <w:szCs w:val="18"/>
        <w:lang w:eastAsia="pl-PL"/>
      </w:rPr>
    </w:pPr>
  </w:p>
  <w:p w14:paraId="325226DF" w14:textId="77777777" w:rsidR="00FC746C" w:rsidRDefault="00FC7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C764" w14:textId="77777777" w:rsidR="001206BB" w:rsidRDefault="001206BB" w:rsidP="00B44C80">
      <w:pPr>
        <w:spacing w:after="0" w:line="240" w:lineRule="auto"/>
      </w:pPr>
      <w:r>
        <w:separator/>
      </w:r>
    </w:p>
  </w:footnote>
  <w:footnote w:type="continuationSeparator" w:id="0">
    <w:p w14:paraId="77EC7B60" w14:textId="77777777" w:rsidR="001206BB" w:rsidRDefault="001206BB" w:rsidP="00B4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E54B" w14:textId="5564CC05" w:rsidR="00FC746C" w:rsidRDefault="00FC746C">
    <w:pPr>
      <w:pStyle w:val="Nagwek"/>
    </w:pPr>
  </w:p>
  <w:p w14:paraId="3D051A94" w14:textId="77777777" w:rsidR="00FC746C" w:rsidRDefault="00FC7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1BD"/>
    <w:multiLevelType w:val="hybridMultilevel"/>
    <w:tmpl w:val="BA2CB94A"/>
    <w:lvl w:ilvl="0" w:tplc="F43651E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50328"/>
    <w:multiLevelType w:val="hybridMultilevel"/>
    <w:tmpl w:val="AC48E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2E7C"/>
    <w:multiLevelType w:val="hybridMultilevel"/>
    <w:tmpl w:val="1DB041A6"/>
    <w:lvl w:ilvl="0" w:tplc="0032D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34423"/>
    <w:multiLevelType w:val="hybridMultilevel"/>
    <w:tmpl w:val="847ACA3A"/>
    <w:lvl w:ilvl="0" w:tplc="0032D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9865">
    <w:abstractNumId w:val="3"/>
  </w:num>
  <w:num w:numId="2" w16cid:durableId="606695104">
    <w:abstractNumId w:val="2"/>
  </w:num>
  <w:num w:numId="3" w16cid:durableId="594897067">
    <w:abstractNumId w:val="0"/>
  </w:num>
  <w:num w:numId="4" w16cid:durableId="1315526197">
    <w:abstractNumId w:val="4"/>
  </w:num>
  <w:num w:numId="5" w16cid:durableId="426998872">
    <w:abstractNumId w:val="5"/>
  </w:num>
  <w:num w:numId="6" w16cid:durableId="43556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E32"/>
    <w:rsid w:val="00065467"/>
    <w:rsid w:val="00084608"/>
    <w:rsid w:val="00094C86"/>
    <w:rsid w:val="000C1CD0"/>
    <w:rsid w:val="00113119"/>
    <w:rsid w:val="001206BB"/>
    <w:rsid w:val="00142E09"/>
    <w:rsid w:val="00194E6D"/>
    <w:rsid w:val="001A38EE"/>
    <w:rsid w:val="00200302"/>
    <w:rsid w:val="002A3BCD"/>
    <w:rsid w:val="002B458A"/>
    <w:rsid w:val="002D4EEC"/>
    <w:rsid w:val="002E3C73"/>
    <w:rsid w:val="002E41F1"/>
    <w:rsid w:val="002F7FD6"/>
    <w:rsid w:val="00334EE6"/>
    <w:rsid w:val="00350E12"/>
    <w:rsid w:val="00362DAC"/>
    <w:rsid w:val="003B0699"/>
    <w:rsid w:val="003E4BD6"/>
    <w:rsid w:val="003F0E91"/>
    <w:rsid w:val="00436666"/>
    <w:rsid w:val="00466D87"/>
    <w:rsid w:val="00467566"/>
    <w:rsid w:val="004C00E2"/>
    <w:rsid w:val="004C6B3C"/>
    <w:rsid w:val="004D0C84"/>
    <w:rsid w:val="005648A2"/>
    <w:rsid w:val="00583E06"/>
    <w:rsid w:val="005B0F95"/>
    <w:rsid w:val="005B1B71"/>
    <w:rsid w:val="005C5BE7"/>
    <w:rsid w:val="005E45E1"/>
    <w:rsid w:val="005E6E4E"/>
    <w:rsid w:val="006833D9"/>
    <w:rsid w:val="006C6A92"/>
    <w:rsid w:val="006F4A8A"/>
    <w:rsid w:val="0072532A"/>
    <w:rsid w:val="0073464D"/>
    <w:rsid w:val="00741F9E"/>
    <w:rsid w:val="00751A72"/>
    <w:rsid w:val="00790743"/>
    <w:rsid w:val="007D789A"/>
    <w:rsid w:val="00805668"/>
    <w:rsid w:val="00852587"/>
    <w:rsid w:val="008A4067"/>
    <w:rsid w:val="008E6204"/>
    <w:rsid w:val="009173B0"/>
    <w:rsid w:val="00972FF5"/>
    <w:rsid w:val="009B2A7E"/>
    <w:rsid w:val="009C06C3"/>
    <w:rsid w:val="009E66FD"/>
    <w:rsid w:val="00A633FF"/>
    <w:rsid w:val="00A765EA"/>
    <w:rsid w:val="00A77484"/>
    <w:rsid w:val="00AD1D30"/>
    <w:rsid w:val="00AE77B3"/>
    <w:rsid w:val="00B02D6F"/>
    <w:rsid w:val="00B247BE"/>
    <w:rsid w:val="00B44C80"/>
    <w:rsid w:val="00B4504A"/>
    <w:rsid w:val="00B56CDB"/>
    <w:rsid w:val="00B61DFE"/>
    <w:rsid w:val="00BB0334"/>
    <w:rsid w:val="00BC5CD9"/>
    <w:rsid w:val="00BF11C8"/>
    <w:rsid w:val="00C15ACC"/>
    <w:rsid w:val="00C47953"/>
    <w:rsid w:val="00C71BFE"/>
    <w:rsid w:val="00D76E32"/>
    <w:rsid w:val="00DB5A50"/>
    <w:rsid w:val="00DB68B0"/>
    <w:rsid w:val="00DD56DC"/>
    <w:rsid w:val="00E00160"/>
    <w:rsid w:val="00E76789"/>
    <w:rsid w:val="00E946AF"/>
    <w:rsid w:val="00EA26AF"/>
    <w:rsid w:val="00EA2E13"/>
    <w:rsid w:val="00EB1139"/>
    <w:rsid w:val="00EC017D"/>
    <w:rsid w:val="00EF10C0"/>
    <w:rsid w:val="00F1196E"/>
    <w:rsid w:val="00F22546"/>
    <w:rsid w:val="00F83AF0"/>
    <w:rsid w:val="00FC49A0"/>
    <w:rsid w:val="00FC746C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8B40"/>
  <w15:docId w15:val="{CF9A6988-DEE9-48A6-9140-4D6C4A02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qFormat/>
    <w:locked/>
    <w:rsid w:val="00467566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4675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67566"/>
  </w:style>
  <w:style w:type="paragraph" w:styleId="Nagwek">
    <w:name w:val="header"/>
    <w:basedOn w:val="Normalny"/>
    <w:link w:val="NagwekZnak"/>
    <w:uiPriority w:val="99"/>
    <w:unhideWhenUsed/>
    <w:rsid w:val="00FC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46C"/>
  </w:style>
  <w:style w:type="paragraph" w:styleId="Stopka">
    <w:name w:val="footer"/>
    <w:basedOn w:val="Normalny"/>
    <w:link w:val="StopkaZnak"/>
    <w:uiPriority w:val="99"/>
    <w:unhideWhenUsed/>
    <w:rsid w:val="00FC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46C"/>
  </w:style>
  <w:style w:type="character" w:customStyle="1" w:styleId="AkapitzlistZnak">
    <w:name w:val="Akapit z listą Znak"/>
    <w:link w:val="Akapitzlist"/>
    <w:uiPriority w:val="34"/>
    <w:locked/>
    <w:rsid w:val="0056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E305-D1B6-49AA-9021-B6D46426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ina Sikora</cp:lastModifiedBy>
  <cp:revision>62</cp:revision>
  <cp:lastPrinted>2021-10-12T10:37:00Z</cp:lastPrinted>
  <dcterms:created xsi:type="dcterms:W3CDTF">2021-08-16T10:27:00Z</dcterms:created>
  <dcterms:modified xsi:type="dcterms:W3CDTF">2023-01-09T10:44:00Z</dcterms:modified>
</cp:coreProperties>
</file>